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f88b36e-bcfb-4074-a238-a9c497c91d1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9:50+00:00</Document_x0020_Date>
    <Document_x0020_No xmlns="4b47aac5-4c46-444f-8595-ce09b406fc61">3910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F36D-3BBA-4592-90A0-000C890F8B3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7E12665-73FE-44A8-9F33-C6B556D3ACF2}"/>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4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